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4F0847">
        <w:rPr>
          <w:szCs w:val="24"/>
        </w:rPr>
        <w:t>DAYANE MAYLA O. AMARAL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</w:t>
      </w:r>
      <w:proofErr w:type="gramStart"/>
      <w:r w:rsidR="003A1211" w:rsidRPr="00DA3BF6">
        <w:rPr>
          <w:szCs w:val="24"/>
        </w:rPr>
        <w:t>UPA</w:t>
      </w:r>
      <w:proofErr w:type="gramEnd"/>
      <w:r w:rsidR="003A1211" w:rsidRPr="00DA3BF6">
        <w:rPr>
          <w:szCs w:val="24"/>
        </w:rPr>
        <w:t xml:space="preserve">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48" w:rsidRDefault="00B35848" w:rsidP="007F4D6E">
      <w:r>
        <w:separator/>
      </w:r>
    </w:p>
  </w:endnote>
  <w:endnote w:type="continuationSeparator" w:id="0">
    <w:p w:rsidR="00B35848" w:rsidRDefault="00B35848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48" w:rsidRDefault="00B35848" w:rsidP="007F4D6E">
      <w:r>
        <w:separator/>
      </w:r>
    </w:p>
  </w:footnote>
  <w:footnote w:type="continuationSeparator" w:id="0">
    <w:p w:rsidR="00B35848" w:rsidRDefault="00B35848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C1ED6"/>
    <w:rsid w:val="00734427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35848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1CBF-BFD3-415D-BB86-E31C0385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37:00Z</cp:lastPrinted>
  <dcterms:created xsi:type="dcterms:W3CDTF">2020-12-07T13:38:00Z</dcterms:created>
  <dcterms:modified xsi:type="dcterms:W3CDTF">2020-12-07T13:38:00Z</dcterms:modified>
</cp:coreProperties>
</file>